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0C" w:rsidRPr="00EA280C" w:rsidRDefault="00EA280C" w:rsidP="00EA280C">
      <w:pPr>
        <w:shd w:val="clear" w:color="auto" w:fill="FFFFFF"/>
        <w:spacing w:after="125" w:line="25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к приказу №</w:t>
      </w:r>
      <w:r w:rsidR="00495F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1/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т «</w:t>
      </w:r>
      <w:r w:rsidR="00B530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B530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16 года</w:t>
      </w:r>
    </w:p>
    <w:p w:rsidR="00EA280C" w:rsidRPr="00EA280C" w:rsidRDefault="00EA280C" w:rsidP="00EA280C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та оценки коррупционных рисков в</w:t>
      </w:r>
    </w:p>
    <w:p w:rsidR="00EA280C" w:rsidRPr="00EA280C" w:rsidRDefault="00EA280C" w:rsidP="00EA280C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- </w:t>
      </w:r>
      <w:r w:rsidRPr="00EA28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ский сад комбинированного вида №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</w:p>
    <w:p w:rsidR="00EA280C" w:rsidRPr="00EA280C" w:rsidRDefault="00EA280C" w:rsidP="00EA280C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8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3367"/>
        <w:gridCol w:w="3334"/>
      </w:tblGrid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кретные процессы и виды деятельности ДОО, пр реализации которых наиболее высока вероятность совершение работниками коррупционных правонарушений как в целях получения личной выгоды, так и получения выгоды организацией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лжности в организации, которые являются подверженными для совершения коррупционных правонарушений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роятные формы осуществления коррупционных платежей</w:t>
            </w: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в образовательную организацию (детский сад 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ги,</w:t>
                  </w:r>
                </w:p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ные бумаги (акции, векселя, облигации и др.), имущество (в том числе подарки вне зависимости от их стоимости, если в обмен на них предполагается выполнение со стороны должностного лица определенных действий в пользу дарителя),</w:t>
                  </w:r>
                </w:p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услуг имущественного характера (например, ремонт квартиры, оформление туристических путевок, строительство дома и др.)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еревод воспитанников внутри образовательной организации и между образовательными организациями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377850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ведующ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280C" w:rsidRPr="00EA280C" w:rsidRDefault="00EA280C" w:rsidP="00EA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влечение дополнительных финансовых средств, связанное с получением необоснованных финансовых выгод за счет воспитанника, в частности,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280C" w:rsidRPr="00EA280C" w:rsidRDefault="00EA280C" w:rsidP="00EA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оздание преференций детям из обеспеченных семей, из семей чиновников в детском саду в ущерб иным детям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280C" w:rsidRPr="00EA280C" w:rsidRDefault="00EA280C" w:rsidP="00EA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ем работников в образовательную организацию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280C" w:rsidRPr="00EA280C" w:rsidRDefault="00EA280C" w:rsidP="00EA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</w:tblGrid>
            <w:tr w:rsidR="00EA280C" w:rsidRPr="00EA280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0C" w:rsidRPr="00EA280C" w:rsidRDefault="00EA280C" w:rsidP="00EA280C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80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EA28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Использование имущества (основных средств, материалов) и помещений образовательной организации в личных целях</w:t>
                  </w:r>
                </w:p>
              </w:tc>
            </w:tr>
          </w:tbl>
          <w:p w:rsidR="00EA280C" w:rsidRPr="00EA280C" w:rsidRDefault="00EA280C" w:rsidP="00EA280C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EA280C" w:rsidRPr="00EA280C" w:rsidRDefault="00377850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  <w:p w:rsidR="00EA280C" w:rsidRPr="00EA280C" w:rsidRDefault="00377850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EA280C" w:rsidRDefault="00377850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Шеф-повар</w:t>
            </w:r>
          </w:p>
          <w:p w:rsidR="00EA280C" w:rsidRPr="00EA280C" w:rsidRDefault="00377850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складом продукт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280C" w:rsidRPr="00EA280C" w:rsidRDefault="00EA280C" w:rsidP="00EA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значение стимулирующих выплат и вознаграждений работникам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280C" w:rsidRPr="00EA280C" w:rsidRDefault="00EA280C" w:rsidP="00EA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 «своего» поставщика товаров, работ, услуг (принятие заявок на участие в конкурсе и определение его результатов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EA280C" w:rsidRPr="00EA280C" w:rsidRDefault="00377850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377850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ги (в т.ч. «откат»)</w:t>
            </w:r>
            <w:r w:rsidR="003778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ные бумаги, имущество, услуги</w:t>
            </w:r>
          </w:p>
        </w:tc>
      </w:tr>
      <w:tr w:rsidR="00EA280C" w:rsidRPr="00EA280C" w:rsidTr="00EA280C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чаи, когда родственники, члены семьи выполняют в рамках одной образовательной организации исполнительно-распорядительные и административно-хозяйственные функции</w:t>
            </w:r>
          </w:p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ые лица-члены семьи</w:t>
            </w:r>
          </w:p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EA280C" w:rsidRPr="00EA280C" w:rsidRDefault="00377850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заведующего по ВМ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меститель заведующего по АХЧ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ги, имущество, услуги</w:t>
            </w:r>
          </w:p>
          <w:p w:rsidR="00EA280C" w:rsidRPr="00EA280C" w:rsidRDefault="00EA280C" w:rsidP="00EA280C">
            <w:pPr>
              <w:spacing w:after="125" w:line="2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2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EA280C" w:rsidRPr="00EA280C" w:rsidRDefault="00EA280C" w:rsidP="00EA280C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28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64716" w:rsidRPr="00EA280C" w:rsidRDefault="00364716" w:rsidP="00EA280C">
      <w:pPr>
        <w:rPr>
          <w:rFonts w:ascii="Times New Roman" w:hAnsi="Times New Roman" w:cs="Times New Roman"/>
          <w:sz w:val="24"/>
          <w:szCs w:val="24"/>
        </w:rPr>
      </w:pPr>
    </w:p>
    <w:sectPr w:rsidR="00364716" w:rsidRPr="00EA280C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CF" w:rsidRDefault="00CA08CF" w:rsidP="007F17BD">
      <w:pPr>
        <w:spacing w:after="0" w:line="240" w:lineRule="auto"/>
      </w:pPr>
      <w:r>
        <w:separator/>
      </w:r>
    </w:p>
  </w:endnote>
  <w:endnote w:type="continuationSeparator" w:id="0">
    <w:p w:rsidR="00CA08CF" w:rsidRDefault="00CA08CF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B530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CF" w:rsidRDefault="00CA08CF" w:rsidP="007F17BD">
      <w:pPr>
        <w:spacing w:after="0" w:line="240" w:lineRule="auto"/>
      </w:pPr>
      <w:r>
        <w:separator/>
      </w:r>
    </w:p>
  </w:footnote>
  <w:footnote w:type="continuationSeparator" w:id="0">
    <w:p w:rsidR="00CA08CF" w:rsidRDefault="00CA08CF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r w:rsidRPr="007F17BD">
      <w:rPr>
        <w:rFonts w:ascii="Times New Roman" w:hAnsi="Times New Roman" w:cs="Times New Roman"/>
        <w:b/>
        <w:sz w:val="18"/>
        <w:szCs w:val="18"/>
      </w:rPr>
      <w:t>27-</w:t>
    </w:r>
    <w:r>
      <w:rPr>
        <w:rFonts w:ascii="Times New Roman" w:hAnsi="Times New Roman" w:cs="Times New Roman"/>
        <w:b/>
        <w:sz w:val="18"/>
        <w:szCs w:val="18"/>
        <w:lang w:val="en-US"/>
      </w:rPr>
      <w:t>ekb</w:t>
    </w:r>
    <w:r w:rsidRPr="007F17BD">
      <w:rPr>
        <w:rFonts w:ascii="Times New Roman" w:hAnsi="Times New Roman" w:cs="Times New Roman"/>
        <w:b/>
        <w:sz w:val="18"/>
        <w:szCs w:val="18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r w:rsidRPr="007F17BD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A1B627B"/>
    <w:multiLevelType w:val="hybridMultilevel"/>
    <w:tmpl w:val="914CA8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DB72FE8"/>
    <w:multiLevelType w:val="hybridMultilevel"/>
    <w:tmpl w:val="24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04F076D"/>
    <w:multiLevelType w:val="hybridMultilevel"/>
    <w:tmpl w:val="0B38C4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338790A"/>
    <w:multiLevelType w:val="multilevel"/>
    <w:tmpl w:val="7304E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4FA0A12"/>
    <w:multiLevelType w:val="hybridMultilevel"/>
    <w:tmpl w:val="BABC78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1A28444">
      <w:numFmt w:val="bullet"/>
      <w:lvlText w:val=""/>
      <w:lvlJc w:val="left"/>
      <w:pPr>
        <w:ind w:left="186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51B9"/>
    <w:multiLevelType w:val="hybridMultilevel"/>
    <w:tmpl w:val="CC7A13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D"/>
    <w:rsid w:val="002B3AB6"/>
    <w:rsid w:val="00317378"/>
    <w:rsid w:val="00360D56"/>
    <w:rsid w:val="00364716"/>
    <w:rsid w:val="00377850"/>
    <w:rsid w:val="003C4E4D"/>
    <w:rsid w:val="003F7A0F"/>
    <w:rsid w:val="00495FC0"/>
    <w:rsid w:val="00524AFB"/>
    <w:rsid w:val="007F17BD"/>
    <w:rsid w:val="009432C7"/>
    <w:rsid w:val="00B17AFA"/>
    <w:rsid w:val="00B53080"/>
    <w:rsid w:val="00C42EDC"/>
    <w:rsid w:val="00CA08CF"/>
    <w:rsid w:val="00DB3DE7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7D222-0D11-42E0-BD04-EDE91E6B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A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280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5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D1A0-EFC7-4C88-969F-17C17AD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4</cp:revision>
  <cp:lastPrinted>2016-10-19T06:11:00Z</cp:lastPrinted>
  <dcterms:created xsi:type="dcterms:W3CDTF">2016-10-18T08:12:00Z</dcterms:created>
  <dcterms:modified xsi:type="dcterms:W3CDTF">2016-10-19T09:35:00Z</dcterms:modified>
</cp:coreProperties>
</file>